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3E" w:rsidRDefault="00D5643E" w:rsidP="00C70A5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5643E" w:rsidRDefault="00D5643E" w:rsidP="0091682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6821">
        <w:rPr>
          <w:rFonts w:ascii="Times New Roman" w:hAnsi="Times New Roman"/>
          <w:sz w:val="28"/>
          <w:szCs w:val="28"/>
        </w:rPr>
        <w:t xml:space="preserve">УВЕДОМЛЕНИЕ </w:t>
      </w:r>
    </w:p>
    <w:p w:rsidR="00D5643E" w:rsidRDefault="00D5643E" w:rsidP="00916821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6821">
        <w:rPr>
          <w:rFonts w:ascii="Times New Roman" w:hAnsi="Times New Roman"/>
          <w:sz w:val="28"/>
          <w:szCs w:val="28"/>
        </w:rPr>
        <w:t>о проведении общественного обсуждения проекта</w:t>
      </w:r>
      <w:r w:rsidRPr="00916821">
        <w:rPr>
          <w:rFonts w:ascii="Times New Roman" w:hAnsi="Times New Roman"/>
          <w:sz w:val="28"/>
          <w:szCs w:val="28"/>
          <w:lang w:eastAsia="ru-RU"/>
        </w:rPr>
        <w:t xml:space="preserve"> документа стратегического планирования</w:t>
      </w:r>
    </w:p>
    <w:p w:rsidR="00D5643E" w:rsidRDefault="00D5643E" w:rsidP="00916821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5022"/>
      </w:tblGrid>
      <w:tr w:rsidR="00D5643E" w:rsidRPr="000F1470" w:rsidTr="00F4798C">
        <w:trPr>
          <w:trHeight w:val="1257"/>
        </w:trPr>
        <w:tc>
          <w:tcPr>
            <w:tcW w:w="4785" w:type="dxa"/>
          </w:tcPr>
          <w:p w:rsidR="00D5643E" w:rsidRPr="000F1470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147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екта документа стратегического планирования</w:t>
            </w:r>
          </w:p>
        </w:tc>
        <w:tc>
          <w:tcPr>
            <w:tcW w:w="5022" w:type="dxa"/>
          </w:tcPr>
          <w:p w:rsidR="00D5643E" w:rsidRDefault="00D5643E" w:rsidP="00F4798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50B79" w:rsidRPr="000F1470" w:rsidRDefault="00250B79" w:rsidP="00F4798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гнозе социально-экономического развития МО «Кувшиновский район» на очередной финансовый 2018 год и плановый период 2019 и 2020 годов</w:t>
            </w:r>
          </w:p>
        </w:tc>
      </w:tr>
      <w:tr w:rsidR="00D5643E" w:rsidRPr="000F1470" w:rsidTr="000F1470">
        <w:tc>
          <w:tcPr>
            <w:tcW w:w="4785" w:type="dxa"/>
          </w:tcPr>
          <w:p w:rsidR="00D5643E" w:rsidRPr="000F1470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1470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Pr="000F1470">
              <w:rPr>
                <w:rFonts w:ascii="Times New Roman" w:hAnsi="Times New Roman"/>
                <w:sz w:val="24"/>
                <w:szCs w:val="24"/>
                <w:lang w:eastAsia="ru-RU"/>
              </w:rPr>
              <w:t>проекта документа стратегического планирования</w:t>
            </w:r>
          </w:p>
        </w:tc>
        <w:tc>
          <w:tcPr>
            <w:tcW w:w="5022" w:type="dxa"/>
          </w:tcPr>
          <w:p w:rsidR="00D5643E" w:rsidRPr="000F1470" w:rsidRDefault="00F4798C" w:rsidP="00250B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увшиновский район» (</w:t>
            </w:r>
            <w:r w:rsidR="00250B79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5643E" w:rsidRPr="000F1470" w:rsidTr="000F1470">
        <w:tc>
          <w:tcPr>
            <w:tcW w:w="4785" w:type="dxa"/>
          </w:tcPr>
          <w:p w:rsidR="00D5643E" w:rsidRPr="000F1470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1470">
              <w:rPr>
                <w:rFonts w:ascii="Times New Roman" w:hAnsi="Times New Roman"/>
                <w:sz w:val="24"/>
                <w:szCs w:val="24"/>
              </w:rPr>
              <w:t xml:space="preserve">Сведения о месте размещения </w:t>
            </w:r>
            <w:r w:rsidRPr="000F1470">
              <w:rPr>
                <w:rFonts w:ascii="Times New Roman" w:hAnsi="Times New Roman"/>
                <w:sz w:val="24"/>
                <w:szCs w:val="24"/>
                <w:lang w:eastAsia="ru-RU"/>
              </w:rPr>
              <w:t>проекта документа стратегического планирования</w:t>
            </w:r>
          </w:p>
        </w:tc>
        <w:tc>
          <w:tcPr>
            <w:tcW w:w="5022" w:type="dxa"/>
          </w:tcPr>
          <w:p w:rsidR="00D5643E" w:rsidRPr="000F1470" w:rsidRDefault="00311930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1930">
              <w:rPr>
                <w:rFonts w:ascii="Times New Roman" w:hAnsi="Times New Roman"/>
                <w:sz w:val="24"/>
                <w:szCs w:val="24"/>
              </w:rPr>
              <w:t>http://www.kuvshinovoadm.ru/obshcestvennoe-obsuzhdenie.html</w:t>
            </w:r>
          </w:p>
        </w:tc>
      </w:tr>
      <w:tr w:rsidR="00D5643E" w:rsidRPr="000F1470" w:rsidTr="000F1470">
        <w:tc>
          <w:tcPr>
            <w:tcW w:w="4785" w:type="dxa"/>
          </w:tcPr>
          <w:p w:rsidR="00D5643E" w:rsidRPr="000F1470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147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gramStart"/>
            <w:r w:rsidRPr="000F1470">
              <w:rPr>
                <w:rFonts w:ascii="Times New Roman" w:hAnsi="Times New Roman"/>
                <w:sz w:val="24"/>
                <w:szCs w:val="24"/>
              </w:rPr>
              <w:t>проведения общественного обсуждения</w:t>
            </w:r>
            <w:r w:rsidRPr="000F14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 документа стратегического планирования</w:t>
            </w:r>
            <w:proofErr w:type="gramEnd"/>
          </w:p>
        </w:tc>
        <w:tc>
          <w:tcPr>
            <w:tcW w:w="5022" w:type="dxa"/>
          </w:tcPr>
          <w:p w:rsidR="00D5643E" w:rsidRPr="000F1470" w:rsidRDefault="00A82025" w:rsidP="00250B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D22A2">
              <w:rPr>
                <w:rFonts w:ascii="Times New Roman" w:hAnsi="Times New Roman"/>
                <w:sz w:val="24"/>
                <w:szCs w:val="24"/>
              </w:rPr>
              <w:t>1</w:t>
            </w:r>
            <w:r w:rsidR="00250B7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D22A2">
              <w:rPr>
                <w:rFonts w:ascii="Times New Roman" w:hAnsi="Times New Roman"/>
                <w:sz w:val="24"/>
                <w:szCs w:val="24"/>
              </w:rPr>
              <w:t>1</w:t>
            </w:r>
            <w:r w:rsidR="00250B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 по </w:t>
            </w:r>
            <w:r w:rsidR="00250B7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E5771">
              <w:rPr>
                <w:rFonts w:ascii="Times New Roman" w:hAnsi="Times New Roman"/>
                <w:sz w:val="24"/>
                <w:szCs w:val="24"/>
              </w:rPr>
              <w:t>1</w:t>
            </w:r>
            <w:r w:rsidR="00250B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</w:tr>
      <w:tr w:rsidR="00D5643E" w:rsidRPr="000F1470" w:rsidTr="000F1470">
        <w:tc>
          <w:tcPr>
            <w:tcW w:w="4785" w:type="dxa"/>
          </w:tcPr>
          <w:p w:rsidR="00D5643E" w:rsidRPr="000F1470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1470">
              <w:rPr>
                <w:rFonts w:ascii="Times New Roman" w:hAnsi="Times New Roman"/>
                <w:sz w:val="24"/>
                <w:szCs w:val="24"/>
              </w:rPr>
              <w:t>Адрес для направления замечаний, предложений</w:t>
            </w:r>
            <w:r w:rsidRPr="000F14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екту документа стратегического планирования</w:t>
            </w:r>
          </w:p>
        </w:tc>
        <w:tc>
          <w:tcPr>
            <w:tcW w:w="5022" w:type="dxa"/>
          </w:tcPr>
          <w:p w:rsidR="00D5643E" w:rsidRPr="000F1470" w:rsidRDefault="00886332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10</w:t>
            </w:r>
            <w:r w:rsidR="00D5643E" w:rsidRPr="000F1470">
              <w:rPr>
                <w:rFonts w:ascii="Times New Roman" w:hAnsi="Times New Roman"/>
                <w:sz w:val="24"/>
                <w:szCs w:val="24"/>
              </w:rPr>
              <w:t xml:space="preserve"> Тверская область, </w:t>
            </w:r>
            <w:proofErr w:type="gramStart"/>
            <w:r w:rsidR="00D5643E" w:rsidRPr="000F14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5643E" w:rsidRPr="000F14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увшиново</w:t>
            </w:r>
            <w:r w:rsidR="00D5643E" w:rsidRPr="000F1470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 w:rsidR="005343AB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D5643E">
              <w:rPr>
                <w:rFonts w:ascii="Times New Roman" w:hAnsi="Times New Roman"/>
                <w:sz w:val="24"/>
                <w:szCs w:val="24"/>
              </w:rPr>
              <w:t>,</w:t>
            </w:r>
            <w:r w:rsidR="00D5643E" w:rsidRPr="000F1470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5343AB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D5643E" w:rsidRPr="00250B79" w:rsidRDefault="00D5643E" w:rsidP="00250B79">
            <w:pPr>
              <w:shd w:val="clear" w:color="auto" w:fill="FFFFFF"/>
              <w:ind w:firstLine="0"/>
              <w:jc w:val="left"/>
              <w:textAlignment w:val="top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0F1470">
              <w:rPr>
                <w:rFonts w:ascii="Times New Roman" w:hAnsi="Times New Roman"/>
                <w:sz w:val="24"/>
                <w:szCs w:val="24"/>
              </w:rPr>
              <w:t>или по электронной почте:</w:t>
            </w:r>
            <w:r w:rsidR="005343AB">
              <w:rPr>
                <w:rFonts w:ascii="Verdana" w:hAnsi="Verdana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250B79" w:rsidRPr="00250B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conomykuv</w:t>
            </w:r>
            <w:proofErr w:type="spellEnd"/>
            <w:r w:rsidR="00250B79" w:rsidRPr="00250B79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="00250B79" w:rsidRPr="00250B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="00250B79" w:rsidRPr="00250B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250B79" w:rsidRPr="00250B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643E" w:rsidRPr="000F1470" w:rsidTr="00A64D9D">
        <w:trPr>
          <w:trHeight w:val="1080"/>
        </w:trPr>
        <w:tc>
          <w:tcPr>
            <w:tcW w:w="4785" w:type="dxa"/>
          </w:tcPr>
          <w:p w:rsidR="00D5643E" w:rsidRPr="000F1470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1470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022" w:type="dxa"/>
          </w:tcPr>
          <w:p w:rsidR="00A64D9D" w:rsidRDefault="00250B79" w:rsidP="00250B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дела экономики</w:t>
            </w:r>
          </w:p>
          <w:p w:rsidR="00A64D9D" w:rsidRDefault="00250B79" w:rsidP="00250B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 </w:t>
            </w:r>
            <w:r w:rsidR="0008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43E" w:rsidRPr="000F1470" w:rsidRDefault="00080D66" w:rsidP="00250B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(48257) 781</w:t>
            </w:r>
            <w:r w:rsidR="00250B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5643E" w:rsidRPr="000F1470" w:rsidTr="000F1470">
        <w:tc>
          <w:tcPr>
            <w:tcW w:w="4785" w:type="dxa"/>
          </w:tcPr>
          <w:p w:rsidR="00D5643E" w:rsidRPr="00C70A51" w:rsidRDefault="00D5643E" w:rsidP="000F14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A51">
              <w:rPr>
                <w:rFonts w:ascii="Times New Roman" w:hAnsi="Times New Roman"/>
                <w:color w:val="000000"/>
                <w:sz w:val="24"/>
                <w:szCs w:val="24"/>
              </w:rPr>
              <w:t>Прилагаемые документы</w:t>
            </w:r>
          </w:p>
        </w:tc>
        <w:tc>
          <w:tcPr>
            <w:tcW w:w="5022" w:type="dxa"/>
          </w:tcPr>
          <w:p w:rsidR="00E664E4" w:rsidRDefault="00C70A51" w:rsidP="00080D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70A51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</w:t>
            </w:r>
            <w:r w:rsidR="00E664E4">
              <w:rPr>
                <w:rFonts w:ascii="Times New Roman" w:hAnsi="Times New Roman"/>
                <w:sz w:val="24"/>
                <w:szCs w:val="24"/>
              </w:rPr>
              <w:t>«</w:t>
            </w:r>
            <w:r w:rsidR="00250B79">
              <w:rPr>
                <w:rFonts w:ascii="Times New Roman" w:hAnsi="Times New Roman"/>
                <w:sz w:val="24"/>
                <w:szCs w:val="24"/>
              </w:rPr>
              <w:t>О прогнозе социально-экономического развития МО «Кувшиновский район» на очередной финансовый 2018 год и плановый период 2019 и 2020 годов»</w:t>
            </w:r>
          </w:p>
          <w:p w:rsidR="00C70A51" w:rsidRDefault="00C70A51" w:rsidP="00C70A5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;</w:t>
            </w:r>
          </w:p>
          <w:p w:rsidR="00D5643E" w:rsidRPr="000F1470" w:rsidRDefault="00D5643E" w:rsidP="00C70A51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3E" w:rsidRPr="00916821" w:rsidRDefault="00D5643E" w:rsidP="0091682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43E" w:rsidRPr="00916821" w:rsidRDefault="00D5643E" w:rsidP="0091682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D5643E" w:rsidRPr="00916821" w:rsidSect="00674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E0051"/>
    <w:multiLevelType w:val="hybridMultilevel"/>
    <w:tmpl w:val="0FB8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030DD"/>
    <w:multiLevelType w:val="hybridMultilevel"/>
    <w:tmpl w:val="7A72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61C64"/>
    <w:multiLevelType w:val="hybridMultilevel"/>
    <w:tmpl w:val="BC2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62A20"/>
    <w:multiLevelType w:val="hybridMultilevel"/>
    <w:tmpl w:val="52B8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821"/>
    <w:rsid w:val="00022935"/>
    <w:rsid w:val="000576E2"/>
    <w:rsid w:val="00080D66"/>
    <w:rsid w:val="000F1470"/>
    <w:rsid w:val="00177E64"/>
    <w:rsid w:val="001E1BC0"/>
    <w:rsid w:val="00233650"/>
    <w:rsid w:val="00250B79"/>
    <w:rsid w:val="00277DB7"/>
    <w:rsid w:val="00293207"/>
    <w:rsid w:val="002A15B8"/>
    <w:rsid w:val="002D22A2"/>
    <w:rsid w:val="002E5771"/>
    <w:rsid w:val="00311930"/>
    <w:rsid w:val="00331D1C"/>
    <w:rsid w:val="00340B1A"/>
    <w:rsid w:val="00391A62"/>
    <w:rsid w:val="003B1531"/>
    <w:rsid w:val="003D2A2B"/>
    <w:rsid w:val="003E79BA"/>
    <w:rsid w:val="004207FF"/>
    <w:rsid w:val="00483165"/>
    <w:rsid w:val="00494182"/>
    <w:rsid w:val="004A18D8"/>
    <w:rsid w:val="004B1F00"/>
    <w:rsid w:val="004C659D"/>
    <w:rsid w:val="004C72B5"/>
    <w:rsid w:val="00526672"/>
    <w:rsid w:val="00531CF0"/>
    <w:rsid w:val="005343AB"/>
    <w:rsid w:val="0053582C"/>
    <w:rsid w:val="005774CA"/>
    <w:rsid w:val="0059014D"/>
    <w:rsid w:val="00590C89"/>
    <w:rsid w:val="005A71D2"/>
    <w:rsid w:val="005B576F"/>
    <w:rsid w:val="005F0AC6"/>
    <w:rsid w:val="0062086E"/>
    <w:rsid w:val="00622F51"/>
    <w:rsid w:val="006408B4"/>
    <w:rsid w:val="00674C36"/>
    <w:rsid w:val="006814A9"/>
    <w:rsid w:val="00686EAF"/>
    <w:rsid w:val="0069760C"/>
    <w:rsid w:val="006D1272"/>
    <w:rsid w:val="0071749D"/>
    <w:rsid w:val="00795FE5"/>
    <w:rsid w:val="007E42B8"/>
    <w:rsid w:val="008145BD"/>
    <w:rsid w:val="00832B18"/>
    <w:rsid w:val="0083485D"/>
    <w:rsid w:val="00881D3C"/>
    <w:rsid w:val="00886332"/>
    <w:rsid w:val="00916821"/>
    <w:rsid w:val="00981C6D"/>
    <w:rsid w:val="009B3150"/>
    <w:rsid w:val="009B6226"/>
    <w:rsid w:val="009C0033"/>
    <w:rsid w:val="00A42E50"/>
    <w:rsid w:val="00A64D9D"/>
    <w:rsid w:val="00A82025"/>
    <w:rsid w:val="00A8210A"/>
    <w:rsid w:val="00AB4192"/>
    <w:rsid w:val="00AB5924"/>
    <w:rsid w:val="00B11101"/>
    <w:rsid w:val="00B14657"/>
    <w:rsid w:val="00B43E13"/>
    <w:rsid w:val="00B51B87"/>
    <w:rsid w:val="00BB069F"/>
    <w:rsid w:val="00BB7A69"/>
    <w:rsid w:val="00BF5B39"/>
    <w:rsid w:val="00C14B08"/>
    <w:rsid w:val="00C6340E"/>
    <w:rsid w:val="00C70A51"/>
    <w:rsid w:val="00CC55C7"/>
    <w:rsid w:val="00CC5DBA"/>
    <w:rsid w:val="00CF036C"/>
    <w:rsid w:val="00D3310C"/>
    <w:rsid w:val="00D5643E"/>
    <w:rsid w:val="00D956D0"/>
    <w:rsid w:val="00DE0463"/>
    <w:rsid w:val="00DE27EA"/>
    <w:rsid w:val="00DF0248"/>
    <w:rsid w:val="00E00C8D"/>
    <w:rsid w:val="00E12A85"/>
    <w:rsid w:val="00E664E4"/>
    <w:rsid w:val="00EF7B7C"/>
    <w:rsid w:val="00F332DC"/>
    <w:rsid w:val="00F4798C"/>
    <w:rsid w:val="00F94530"/>
    <w:rsid w:val="00FD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6"/>
    <w:pPr>
      <w:spacing w:line="360" w:lineRule="auto"/>
      <w:ind w:firstLine="709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50B79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682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B4192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AB41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956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4530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797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83682">
                          <w:marLeft w:val="15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89382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5D07-D43C-48D0-9430-F96323B8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Экономика</cp:lastModifiedBy>
  <cp:revision>24</cp:revision>
  <cp:lastPrinted>2017-10-19T08:51:00Z</cp:lastPrinted>
  <dcterms:created xsi:type="dcterms:W3CDTF">2017-04-13T06:10:00Z</dcterms:created>
  <dcterms:modified xsi:type="dcterms:W3CDTF">2018-01-17T07:19:00Z</dcterms:modified>
</cp:coreProperties>
</file>